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DC7510">
        <w:rPr>
          <w:sz w:val="28"/>
          <w:szCs w:val="28"/>
        </w:rPr>
        <w:t xml:space="preserve">от </w:t>
      </w:r>
      <w:r w:rsidR="00DC7510" w:rsidRPr="00DC7510">
        <w:rPr>
          <w:sz w:val="28"/>
          <w:szCs w:val="28"/>
        </w:rPr>
        <w:t>21</w:t>
      </w:r>
      <w:r w:rsidR="00E20C5B" w:rsidRPr="00DC7510">
        <w:rPr>
          <w:sz w:val="28"/>
          <w:szCs w:val="28"/>
        </w:rPr>
        <w:t>.12.2020</w:t>
      </w:r>
      <w:r w:rsidR="008B2F0C" w:rsidRPr="00DC7510">
        <w:rPr>
          <w:sz w:val="28"/>
          <w:szCs w:val="28"/>
        </w:rPr>
        <w:t xml:space="preserve"> </w:t>
      </w:r>
      <w:r w:rsidR="00A43267" w:rsidRPr="00DC7510">
        <w:rPr>
          <w:sz w:val="28"/>
          <w:szCs w:val="28"/>
        </w:rPr>
        <w:t xml:space="preserve">года № </w:t>
      </w:r>
      <w:r w:rsidR="00F65A77">
        <w:rPr>
          <w:sz w:val="28"/>
          <w:szCs w:val="28"/>
        </w:rPr>
        <w:t>112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Контроль за выполнением настоящего постановления оставляю </w:t>
      </w:r>
      <w:proofErr w:type="gramStart"/>
      <w:r w:rsidRPr="00710A22">
        <w:rPr>
          <w:sz w:val="28"/>
          <w:szCs w:val="28"/>
        </w:rPr>
        <w:t>за</w:t>
      </w:r>
      <w:proofErr w:type="gramEnd"/>
      <w:r w:rsidRPr="00710A22">
        <w:rPr>
          <w:sz w:val="28"/>
          <w:szCs w:val="28"/>
        </w:rPr>
        <w:t xml:space="preserve">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F81E91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DC7510">
        <w:rPr>
          <w:rFonts w:ascii="Times New Roman" w:hAnsi="Times New Roman"/>
          <w:sz w:val="28"/>
          <w:szCs w:val="28"/>
        </w:rPr>
        <w:t xml:space="preserve">от </w:t>
      </w:r>
      <w:r w:rsidR="00DC7510">
        <w:rPr>
          <w:rFonts w:ascii="Times New Roman" w:hAnsi="Times New Roman"/>
          <w:sz w:val="28"/>
          <w:szCs w:val="28"/>
        </w:rPr>
        <w:t>21</w:t>
      </w:r>
      <w:r w:rsidR="00E20C5B" w:rsidRPr="00DC7510">
        <w:rPr>
          <w:rFonts w:ascii="Times New Roman" w:hAnsi="Times New Roman"/>
          <w:sz w:val="28"/>
          <w:szCs w:val="28"/>
        </w:rPr>
        <w:t>.12.2020</w:t>
      </w:r>
      <w:r w:rsidR="00EB60CE" w:rsidRPr="00DC7510">
        <w:rPr>
          <w:rFonts w:ascii="Times New Roman" w:hAnsi="Times New Roman"/>
          <w:sz w:val="28"/>
          <w:szCs w:val="28"/>
        </w:rPr>
        <w:t xml:space="preserve"> № </w:t>
      </w:r>
      <w:r w:rsidR="00F65A77">
        <w:rPr>
          <w:rFonts w:ascii="Times New Roman" w:hAnsi="Times New Roman"/>
          <w:sz w:val="28"/>
          <w:szCs w:val="28"/>
        </w:rPr>
        <w:t>112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107675">
              <w:rPr>
                <w:kern w:val="2"/>
                <w:sz w:val="28"/>
                <w:szCs w:val="28"/>
              </w:rPr>
              <w:t>5310</w:t>
            </w:r>
            <w:r w:rsidR="00127540">
              <w:rPr>
                <w:kern w:val="2"/>
                <w:sz w:val="28"/>
                <w:szCs w:val="28"/>
              </w:rPr>
              <w:t>7,1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802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802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8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6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lastRenderedPageBreak/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127540">
              <w:rPr>
                <w:kern w:val="2"/>
                <w:sz w:val="28"/>
                <w:szCs w:val="28"/>
              </w:rPr>
              <w:t>53107,1</w:t>
            </w:r>
            <w:r w:rsidRPr="00107653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264737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416CBC" w:rsidTr="00264737">
              <w:tc>
                <w:tcPr>
                  <w:tcW w:w="737" w:type="dxa"/>
                </w:tcPr>
                <w:p w:rsidR="00416CBC" w:rsidRPr="009C0342" w:rsidRDefault="00416CBC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416CBC" w:rsidRPr="009C0342" w:rsidRDefault="00127540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416CBC" w:rsidRPr="009C0342" w:rsidRDefault="00127540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F81E91" w:rsidTr="00264737">
              <w:tc>
                <w:tcPr>
                  <w:tcW w:w="737" w:type="dxa"/>
                </w:tcPr>
                <w:p w:rsidR="00F81E91" w:rsidRPr="009C0342" w:rsidRDefault="00F81E91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F81E91" w:rsidRPr="009C0342" w:rsidRDefault="00127540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F81E91" w:rsidRPr="009C0342" w:rsidRDefault="00127540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F81E91" w:rsidRPr="009C0342" w:rsidRDefault="00F81E9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F81E91" w:rsidRPr="009C0342" w:rsidRDefault="00F81E9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802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802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8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6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E044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7,1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127540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7,1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1D5725" w:rsidRDefault="00107675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416CBC" w:rsidRPr="001D5725" w:rsidRDefault="00107675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416CBC" w:rsidRPr="001D5725" w:rsidRDefault="00107675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07675" w:rsidRPr="001D5725" w:rsidTr="001D5725">
        <w:tc>
          <w:tcPr>
            <w:tcW w:w="1779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7,1</w:t>
            </w:r>
          </w:p>
        </w:tc>
        <w:tc>
          <w:tcPr>
            <w:tcW w:w="71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07675" w:rsidRPr="001D5725" w:rsidTr="001D5725">
        <w:tc>
          <w:tcPr>
            <w:tcW w:w="1779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7,1</w:t>
            </w:r>
          </w:p>
        </w:tc>
        <w:tc>
          <w:tcPr>
            <w:tcW w:w="71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F964C6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107675" w:rsidRPr="001D5725" w:rsidTr="004E5D42">
        <w:tc>
          <w:tcPr>
            <w:tcW w:w="1797" w:type="dxa"/>
            <w:vMerge w:val="restart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7,1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107675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71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8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4,7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1</w:t>
            </w:r>
          </w:p>
        </w:tc>
        <w:tc>
          <w:tcPr>
            <w:tcW w:w="771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0</w:t>
            </w:r>
          </w:p>
        </w:tc>
        <w:tc>
          <w:tcPr>
            <w:tcW w:w="859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6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27540" w:rsidRPr="001D5725" w:rsidTr="004E5D42">
        <w:tc>
          <w:tcPr>
            <w:tcW w:w="1797" w:type="dxa"/>
            <w:vMerge w:val="restart"/>
            <w:hideMark/>
          </w:tcPr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7,1</w:t>
            </w:r>
          </w:p>
        </w:tc>
        <w:tc>
          <w:tcPr>
            <w:tcW w:w="86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127540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71" w:type="dxa"/>
            <w:hideMark/>
          </w:tcPr>
          <w:p w:rsidR="00127540" w:rsidRPr="001D5725" w:rsidRDefault="00127540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127540" w:rsidRPr="001D5725" w:rsidRDefault="00127540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860" w:type="dxa"/>
            <w:hideMark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27540" w:rsidRPr="001D5725" w:rsidRDefault="00127540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127540" w:rsidRPr="001D5725" w:rsidTr="004E5D42">
        <w:tc>
          <w:tcPr>
            <w:tcW w:w="1797" w:type="dxa"/>
            <w:vMerge/>
            <w:hideMark/>
          </w:tcPr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127540" w:rsidRPr="001D5725" w:rsidRDefault="00127540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127540" w:rsidRPr="001D5725" w:rsidRDefault="00127540" w:rsidP="00F33A51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127540" w:rsidRPr="001D5725" w:rsidRDefault="00127540" w:rsidP="00F33A51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27540" w:rsidRPr="001D5725" w:rsidRDefault="00127540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127540" w:rsidRPr="001D5725" w:rsidTr="004E5D42">
        <w:tc>
          <w:tcPr>
            <w:tcW w:w="1797" w:type="dxa"/>
            <w:vMerge/>
            <w:hideMark/>
          </w:tcPr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127540" w:rsidRPr="001D5725" w:rsidRDefault="00127540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4,7</w:t>
            </w:r>
          </w:p>
        </w:tc>
        <w:tc>
          <w:tcPr>
            <w:tcW w:w="86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127540" w:rsidRPr="001D5725" w:rsidRDefault="00127540" w:rsidP="007868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127540" w:rsidRPr="001D5725" w:rsidRDefault="00127540" w:rsidP="00F33A5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1</w:t>
            </w:r>
          </w:p>
        </w:tc>
        <w:tc>
          <w:tcPr>
            <w:tcW w:w="771" w:type="dxa"/>
            <w:hideMark/>
          </w:tcPr>
          <w:p w:rsidR="00127540" w:rsidRPr="001D5725" w:rsidRDefault="00127540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0</w:t>
            </w:r>
          </w:p>
        </w:tc>
        <w:tc>
          <w:tcPr>
            <w:tcW w:w="859" w:type="dxa"/>
            <w:hideMark/>
          </w:tcPr>
          <w:p w:rsidR="00127540" w:rsidRPr="001D5725" w:rsidRDefault="00127540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6</w:t>
            </w:r>
          </w:p>
        </w:tc>
        <w:tc>
          <w:tcPr>
            <w:tcW w:w="860" w:type="dxa"/>
            <w:hideMark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27540" w:rsidRPr="001D5725" w:rsidRDefault="00127540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64737"/>
    <w:rsid w:val="00282892"/>
    <w:rsid w:val="002B1D89"/>
    <w:rsid w:val="002E5A45"/>
    <w:rsid w:val="002F2645"/>
    <w:rsid w:val="00321752"/>
    <w:rsid w:val="00357C70"/>
    <w:rsid w:val="003A08F4"/>
    <w:rsid w:val="003A0AD2"/>
    <w:rsid w:val="003A1928"/>
    <w:rsid w:val="003A1C31"/>
    <w:rsid w:val="003B040D"/>
    <w:rsid w:val="003C707D"/>
    <w:rsid w:val="00401EE1"/>
    <w:rsid w:val="00416CBC"/>
    <w:rsid w:val="00447449"/>
    <w:rsid w:val="004A1586"/>
    <w:rsid w:val="004C7578"/>
    <w:rsid w:val="004E5D42"/>
    <w:rsid w:val="005276A8"/>
    <w:rsid w:val="00572447"/>
    <w:rsid w:val="005F3BB3"/>
    <w:rsid w:val="00656484"/>
    <w:rsid w:val="00663A9B"/>
    <w:rsid w:val="00665645"/>
    <w:rsid w:val="006C7245"/>
    <w:rsid w:val="00701BAE"/>
    <w:rsid w:val="007833B6"/>
    <w:rsid w:val="007C72B9"/>
    <w:rsid w:val="007D22D4"/>
    <w:rsid w:val="00806FBC"/>
    <w:rsid w:val="00843F2B"/>
    <w:rsid w:val="008713B2"/>
    <w:rsid w:val="00884879"/>
    <w:rsid w:val="008B2F0C"/>
    <w:rsid w:val="008C4475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87A6F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DC7510"/>
    <w:rsid w:val="00E20C5B"/>
    <w:rsid w:val="00E358E6"/>
    <w:rsid w:val="00E46BC1"/>
    <w:rsid w:val="00E61427"/>
    <w:rsid w:val="00E70A29"/>
    <w:rsid w:val="00EA2C7D"/>
    <w:rsid w:val="00EB60CE"/>
    <w:rsid w:val="00F65A77"/>
    <w:rsid w:val="00F67493"/>
    <w:rsid w:val="00F71FF9"/>
    <w:rsid w:val="00F81E91"/>
    <w:rsid w:val="00F95592"/>
    <w:rsid w:val="00F964C6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C083-EF59-4C16-A5C4-824D4EB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36</cp:revision>
  <dcterms:created xsi:type="dcterms:W3CDTF">2019-01-10T07:58:00Z</dcterms:created>
  <dcterms:modified xsi:type="dcterms:W3CDTF">2020-12-22T08:37:00Z</dcterms:modified>
</cp:coreProperties>
</file>